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98A" w:rsidRDefault="0040498A" w:rsidP="00302A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98A" w:rsidRDefault="0040498A" w:rsidP="00302A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5CE0" w:rsidRDefault="00795CE0" w:rsidP="00302A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План  работы</w:t>
      </w:r>
    </w:p>
    <w:p w:rsidR="00AD7787" w:rsidRDefault="00AD66EE" w:rsidP="00302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CE0">
        <w:rPr>
          <w:rFonts w:ascii="Times New Roman" w:hAnsi="Times New Roman" w:cs="Times New Roman"/>
          <w:b/>
          <w:sz w:val="28"/>
          <w:szCs w:val="28"/>
        </w:rPr>
        <w:t>Забайкальского краевог</w:t>
      </w:r>
      <w:r w:rsidR="00E70ECB" w:rsidRPr="00795CE0">
        <w:rPr>
          <w:rFonts w:ascii="Times New Roman" w:hAnsi="Times New Roman" w:cs="Times New Roman"/>
          <w:b/>
          <w:sz w:val="28"/>
          <w:szCs w:val="28"/>
        </w:rPr>
        <w:t>о Попечительского совета на 2019</w:t>
      </w:r>
      <w:r w:rsidRPr="00795CE0">
        <w:rPr>
          <w:rFonts w:ascii="Times New Roman" w:hAnsi="Times New Roman" w:cs="Times New Roman"/>
          <w:b/>
          <w:sz w:val="28"/>
          <w:szCs w:val="28"/>
        </w:rPr>
        <w:t>г.</w:t>
      </w:r>
    </w:p>
    <w:p w:rsidR="007510BF" w:rsidRPr="00E30919" w:rsidRDefault="007510BF" w:rsidP="007510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30919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E30919">
        <w:rPr>
          <w:rFonts w:ascii="Times New Roman" w:hAnsi="Times New Roman" w:cs="Times New Roman"/>
          <w:sz w:val="24"/>
          <w:szCs w:val="24"/>
        </w:rPr>
        <w:t xml:space="preserve"> на заседании общего</w:t>
      </w:r>
    </w:p>
    <w:p w:rsidR="00AD66EE" w:rsidRDefault="00E70ECB" w:rsidP="007510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брания </w:t>
      </w:r>
      <w:r w:rsidR="00795CE0">
        <w:rPr>
          <w:rFonts w:ascii="Times New Roman" w:hAnsi="Times New Roman" w:cs="Times New Roman"/>
          <w:sz w:val="24"/>
          <w:szCs w:val="24"/>
        </w:rPr>
        <w:t>4.12</w:t>
      </w:r>
      <w:r>
        <w:rPr>
          <w:rFonts w:ascii="Times New Roman" w:hAnsi="Times New Roman" w:cs="Times New Roman"/>
          <w:sz w:val="24"/>
          <w:szCs w:val="24"/>
        </w:rPr>
        <w:t>.2018</w:t>
      </w:r>
      <w:r w:rsidR="007510BF" w:rsidRPr="00E30919">
        <w:rPr>
          <w:rFonts w:ascii="Times New Roman" w:hAnsi="Times New Roman" w:cs="Times New Roman"/>
          <w:sz w:val="24"/>
          <w:szCs w:val="24"/>
        </w:rPr>
        <w:t>г.</w:t>
      </w:r>
    </w:p>
    <w:p w:rsidR="00302AFB" w:rsidRDefault="00302AFB" w:rsidP="007510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2AFB" w:rsidRPr="00E30919" w:rsidRDefault="00302AFB" w:rsidP="007510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81" w:type="dxa"/>
        <w:tblInd w:w="-526" w:type="dxa"/>
        <w:tblLayout w:type="fixed"/>
        <w:tblLook w:val="04A0"/>
      </w:tblPr>
      <w:tblGrid>
        <w:gridCol w:w="798"/>
        <w:gridCol w:w="3805"/>
        <w:gridCol w:w="1418"/>
        <w:gridCol w:w="3260"/>
      </w:tblGrid>
      <w:tr w:rsidR="00A74F45" w:rsidTr="00B26A71">
        <w:tc>
          <w:tcPr>
            <w:tcW w:w="798" w:type="dxa"/>
          </w:tcPr>
          <w:p w:rsidR="00A74F45" w:rsidRDefault="00A74F45" w:rsidP="00AD6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05" w:type="dxa"/>
          </w:tcPr>
          <w:p w:rsidR="00A74F45" w:rsidRDefault="00A74F45" w:rsidP="00AD6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A74F45" w:rsidRDefault="00A74F45" w:rsidP="00AD6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3260" w:type="dxa"/>
          </w:tcPr>
          <w:p w:rsidR="00A74F45" w:rsidRDefault="00A74F45" w:rsidP="00AD6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5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бщих собраний</w:t>
            </w:r>
          </w:p>
        </w:tc>
        <w:tc>
          <w:tcPr>
            <w:tcW w:w="141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45" w:rsidRPr="006C6042" w:rsidTr="00B26A71">
        <w:tc>
          <w:tcPr>
            <w:tcW w:w="79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A74F45" w:rsidRPr="006C6042" w:rsidRDefault="00A74F45" w:rsidP="0026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45" w:rsidRPr="006C6042" w:rsidTr="00B26A71">
        <w:tc>
          <w:tcPr>
            <w:tcW w:w="798" w:type="dxa"/>
          </w:tcPr>
          <w:p w:rsidR="00A74F45" w:rsidRPr="006C6042" w:rsidRDefault="00A67E1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05" w:type="dxa"/>
          </w:tcPr>
          <w:p w:rsidR="00442E2C" w:rsidRPr="00E70ECB" w:rsidRDefault="00926BE5" w:rsidP="00442E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7E1B">
              <w:rPr>
                <w:rFonts w:ascii="Times New Roman" w:hAnsi="Times New Roman" w:cs="Times New Roman"/>
                <w:sz w:val="24"/>
                <w:szCs w:val="24"/>
              </w:rPr>
              <w:t xml:space="preserve">Общее собрание, посвященное </w:t>
            </w:r>
            <w:r w:rsidR="00E70ECB">
              <w:rPr>
                <w:rFonts w:ascii="Times New Roman" w:hAnsi="Times New Roman" w:cs="Times New Roman"/>
                <w:sz w:val="24"/>
                <w:szCs w:val="24"/>
              </w:rPr>
              <w:t xml:space="preserve"> итогам  2018 года, утверждению  </w:t>
            </w:r>
          </w:p>
          <w:p w:rsidR="00A74F45" w:rsidRPr="006C6042" w:rsidRDefault="00E70ECB" w:rsidP="00E7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а  работы  на 2019 год</w:t>
            </w:r>
          </w:p>
        </w:tc>
        <w:tc>
          <w:tcPr>
            <w:tcW w:w="1418" w:type="dxa"/>
          </w:tcPr>
          <w:p w:rsidR="00A74F45" w:rsidRPr="006C6042" w:rsidRDefault="00926BE5" w:rsidP="00E7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5CE0">
              <w:rPr>
                <w:rFonts w:ascii="Times New Roman" w:hAnsi="Times New Roman" w:cs="Times New Roman"/>
                <w:sz w:val="24"/>
                <w:szCs w:val="24"/>
              </w:rPr>
              <w:t xml:space="preserve">декабрь  </w:t>
            </w:r>
          </w:p>
        </w:tc>
        <w:tc>
          <w:tcPr>
            <w:tcW w:w="3260" w:type="dxa"/>
          </w:tcPr>
          <w:p w:rsidR="00A74F45" w:rsidRDefault="00A74F45" w:rsidP="00E70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45" w:rsidRDefault="00B26A71" w:rsidP="00A7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  <w:r w:rsidR="00A74F45">
              <w:rPr>
                <w:rFonts w:ascii="Times New Roman" w:hAnsi="Times New Roman" w:cs="Times New Roman"/>
                <w:sz w:val="24"/>
                <w:szCs w:val="24"/>
              </w:rPr>
              <w:t xml:space="preserve">Романов </w:t>
            </w:r>
            <w:proofErr w:type="spellStart"/>
            <w:r w:rsidRPr="00B26A71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  <w:r w:rsidR="00A74F45"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 w:rsidR="00442E2C">
              <w:rPr>
                <w:rFonts w:ascii="Times New Roman" w:hAnsi="Times New Roman" w:cs="Times New Roman"/>
                <w:sz w:val="24"/>
                <w:szCs w:val="24"/>
              </w:rPr>
              <w:t xml:space="preserve">. Г.П.  </w:t>
            </w:r>
            <w:proofErr w:type="spellStart"/>
            <w:r w:rsidR="00442E2C">
              <w:rPr>
                <w:rFonts w:ascii="Times New Roman" w:hAnsi="Times New Roman" w:cs="Times New Roman"/>
                <w:sz w:val="24"/>
                <w:szCs w:val="24"/>
              </w:rPr>
              <w:t>Сыроватка</w:t>
            </w:r>
            <w:proofErr w:type="spellEnd"/>
            <w:proofErr w:type="gramStart"/>
            <w:r w:rsidR="00442E2C">
              <w:rPr>
                <w:rFonts w:ascii="Times New Roman" w:hAnsi="Times New Roman" w:cs="Times New Roman"/>
                <w:sz w:val="24"/>
                <w:szCs w:val="24"/>
              </w:rPr>
              <w:t xml:space="preserve">,. </w:t>
            </w:r>
            <w:proofErr w:type="spellStart"/>
            <w:proofErr w:type="gramEnd"/>
            <w:r w:rsidR="00442E2C"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 w:rsidR="00442E2C">
              <w:rPr>
                <w:rFonts w:ascii="Times New Roman" w:hAnsi="Times New Roman" w:cs="Times New Roman"/>
                <w:sz w:val="24"/>
                <w:szCs w:val="24"/>
              </w:rPr>
              <w:t xml:space="preserve">  Т.Ф.</w:t>
            </w:r>
            <w:r w:rsidR="00A74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F45" w:rsidRPr="006C6042" w:rsidRDefault="00A74F45" w:rsidP="00A6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Pr="006C6042" w:rsidRDefault="00A67E1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05" w:type="dxa"/>
          </w:tcPr>
          <w:p w:rsidR="00A74F45" w:rsidRPr="00885835" w:rsidRDefault="00926BE5" w:rsidP="00346D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74F45" w:rsidRPr="00885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 подготовке к летнему отдыху</w:t>
            </w:r>
            <w:r w:rsidR="00885835" w:rsidRPr="00885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местно  с МОЗК</w:t>
            </w:r>
          </w:p>
        </w:tc>
        <w:tc>
          <w:tcPr>
            <w:tcW w:w="1418" w:type="dxa"/>
          </w:tcPr>
          <w:p w:rsidR="00926BE5" w:rsidRDefault="00926BE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A74F45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 </w:t>
            </w:r>
            <w:r w:rsidR="00B26A71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  <w:r w:rsidR="00A67E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67E1B">
              <w:rPr>
                <w:rFonts w:ascii="Times New Roman" w:hAnsi="Times New Roman" w:cs="Times New Roman"/>
                <w:sz w:val="24"/>
                <w:szCs w:val="24"/>
              </w:rPr>
              <w:t>Л.А.Скиданова</w:t>
            </w:r>
            <w:proofErr w:type="spellEnd"/>
          </w:p>
          <w:p w:rsidR="00A74F45" w:rsidRPr="006C6042" w:rsidRDefault="00885835" w:rsidP="00E7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42E2C">
              <w:rPr>
                <w:rFonts w:ascii="Times New Roman" w:hAnsi="Times New Roman" w:cs="Times New Roman"/>
                <w:sz w:val="24"/>
                <w:szCs w:val="24"/>
              </w:rPr>
              <w:t xml:space="preserve">Т.Ф. </w:t>
            </w:r>
            <w:proofErr w:type="spellStart"/>
            <w:r w:rsidR="00442E2C"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 w:rsidR="0044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5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правлений</w:t>
            </w:r>
          </w:p>
        </w:tc>
        <w:tc>
          <w:tcPr>
            <w:tcW w:w="141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45" w:rsidRPr="006C6042" w:rsidTr="00B26A71">
        <w:tc>
          <w:tcPr>
            <w:tcW w:w="798" w:type="dxa"/>
          </w:tcPr>
          <w:p w:rsidR="00A74F45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502E22" w:rsidRDefault="00502E2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2" w:rsidRDefault="00502E2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2" w:rsidRDefault="00502E2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502E22" w:rsidRDefault="00502E2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2" w:rsidRDefault="00502E2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2" w:rsidRDefault="00502E2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A67E1B" w:rsidRDefault="00A67E1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E1B" w:rsidRDefault="00A67E1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A27F4D" w:rsidRDefault="00A27F4D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F4D" w:rsidRDefault="00A27F4D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F4D" w:rsidRPr="006C6042" w:rsidRDefault="00A27F4D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05" w:type="dxa"/>
          </w:tcPr>
          <w:p w:rsidR="00A74F45" w:rsidRDefault="00502E22" w:rsidP="00E4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835">
              <w:rPr>
                <w:rFonts w:ascii="Times New Roman" w:hAnsi="Times New Roman" w:cs="Times New Roman"/>
                <w:sz w:val="24"/>
                <w:szCs w:val="24"/>
              </w:rPr>
              <w:t xml:space="preserve">Об  итогах  работы  над   Президентским   грантом  </w:t>
            </w:r>
          </w:p>
          <w:p w:rsidR="00502E22" w:rsidRDefault="00502E22" w:rsidP="00E4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 новому учебному году</w:t>
            </w:r>
            <w:r w:rsidR="00A67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835">
              <w:rPr>
                <w:rFonts w:ascii="Times New Roman" w:hAnsi="Times New Roman" w:cs="Times New Roman"/>
                <w:sz w:val="24"/>
                <w:szCs w:val="24"/>
              </w:rPr>
              <w:t xml:space="preserve">в  муниципальных  образования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нкурс);</w:t>
            </w:r>
            <w:r w:rsidR="00A8139D">
              <w:rPr>
                <w:rFonts w:ascii="Times New Roman" w:hAnsi="Times New Roman" w:cs="Times New Roman"/>
                <w:sz w:val="24"/>
                <w:szCs w:val="24"/>
              </w:rPr>
              <w:t xml:space="preserve">              Организовать  работу    по   проведению   акции  «Сады  Победы»</w:t>
            </w:r>
            <w:r w:rsidR="001A7C9C">
              <w:rPr>
                <w:rFonts w:ascii="Times New Roman" w:hAnsi="Times New Roman" w:cs="Times New Roman"/>
                <w:sz w:val="24"/>
                <w:szCs w:val="24"/>
              </w:rPr>
              <w:t xml:space="preserve">. посвященной  </w:t>
            </w:r>
            <w:r w:rsidR="001C38CC">
              <w:rPr>
                <w:rFonts w:ascii="Times New Roman" w:hAnsi="Times New Roman" w:cs="Times New Roman"/>
                <w:sz w:val="24"/>
                <w:szCs w:val="24"/>
              </w:rPr>
              <w:t>75 Великой  Победы</w:t>
            </w:r>
            <w:proofErr w:type="gramStart"/>
            <w:r w:rsidR="001C3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1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02E22" w:rsidRDefault="00502E22" w:rsidP="00E4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 летнему отдыху</w:t>
            </w:r>
          </w:p>
          <w:p w:rsidR="00502E22" w:rsidRDefault="00885835" w:rsidP="00E4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фильные   смены)  совместно с МОЗК,</w:t>
            </w:r>
          </w:p>
          <w:p w:rsidR="00885835" w:rsidRDefault="00885835" w:rsidP="00E4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  муниципальных  попечительских  Совето</w:t>
            </w:r>
            <w:r w:rsidR="00A27F4D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</w:p>
          <w:p w:rsidR="00A27F4D" w:rsidRPr="006C6042" w:rsidRDefault="00A27F4D" w:rsidP="00E4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4888">
              <w:rPr>
                <w:rFonts w:ascii="Times New Roman" w:hAnsi="Times New Roman" w:cs="Times New Roman"/>
                <w:sz w:val="24"/>
                <w:szCs w:val="24"/>
              </w:rPr>
              <w:t>б итогах  работы  за  2019 г.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лане  работы  на  2020 г</w:t>
            </w:r>
          </w:p>
        </w:tc>
        <w:tc>
          <w:tcPr>
            <w:tcW w:w="1418" w:type="dxa"/>
          </w:tcPr>
          <w:p w:rsidR="00A74F45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2" w:rsidRDefault="00502E2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2" w:rsidRDefault="00502E2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2" w:rsidRDefault="002A5DD3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2E22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502E22" w:rsidRDefault="00502E2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2" w:rsidRDefault="00502E2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2" w:rsidRDefault="00A8139D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27F4D" w:rsidRDefault="00A27F4D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2" w:rsidRDefault="00502E2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9D" w:rsidRPr="006C6042" w:rsidRDefault="00A8139D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август</w:t>
            </w:r>
          </w:p>
        </w:tc>
        <w:tc>
          <w:tcPr>
            <w:tcW w:w="3260" w:type="dxa"/>
          </w:tcPr>
          <w:p w:rsidR="00A74F45" w:rsidRDefault="00885835" w:rsidP="00E7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в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П.</w:t>
            </w:r>
          </w:p>
          <w:p w:rsidR="00A27F4D" w:rsidRDefault="00A27F4D" w:rsidP="00E70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45" w:rsidRDefault="0088583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нева   Н.И.</w:t>
            </w:r>
          </w:p>
          <w:p w:rsidR="00502E22" w:rsidRDefault="00A27F4D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85835">
              <w:rPr>
                <w:rFonts w:ascii="Times New Roman" w:hAnsi="Times New Roman" w:cs="Times New Roman"/>
                <w:sz w:val="24"/>
                <w:szCs w:val="24"/>
              </w:rPr>
              <w:t>андуркина</w:t>
            </w:r>
            <w:proofErr w:type="spellEnd"/>
            <w:r w:rsidR="00885835">
              <w:rPr>
                <w:rFonts w:ascii="Times New Roman" w:hAnsi="Times New Roman" w:cs="Times New Roman"/>
                <w:sz w:val="24"/>
                <w:szCs w:val="24"/>
              </w:rPr>
              <w:t xml:space="preserve">  Т.Ф.</w:t>
            </w:r>
          </w:p>
          <w:p w:rsidR="00885835" w:rsidRDefault="00885835" w:rsidP="0050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45" w:rsidRDefault="00502E22" w:rsidP="0050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Скиданова</w:t>
            </w:r>
            <w:proofErr w:type="spellEnd"/>
            <w:r w:rsidR="00885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39D" w:rsidRDefault="00A8139D" w:rsidP="0050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равления</w:t>
            </w:r>
          </w:p>
          <w:p w:rsidR="00A8139D" w:rsidRDefault="00A8139D" w:rsidP="0050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9D" w:rsidRDefault="00A8139D" w:rsidP="0050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9D" w:rsidRDefault="00A8139D" w:rsidP="0050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Ф</w:t>
            </w:r>
          </w:p>
          <w:p w:rsidR="00A8139D" w:rsidRDefault="00A8139D" w:rsidP="0050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835" w:rsidRDefault="00885835" w:rsidP="0050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д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О.,</w:t>
            </w:r>
          </w:p>
          <w:p w:rsidR="00885835" w:rsidRDefault="00885835" w:rsidP="0050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А.</w:t>
            </w:r>
          </w:p>
          <w:p w:rsidR="00A27F4D" w:rsidRDefault="00A27F4D" w:rsidP="0050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F4D" w:rsidRPr="006C6042" w:rsidRDefault="00A27F4D" w:rsidP="0050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 правления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05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141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45" w:rsidRPr="006C6042" w:rsidTr="00B26A71">
        <w:tc>
          <w:tcPr>
            <w:tcW w:w="798" w:type="dxa"/>
          </w:tcPr>
          <w:p w:rsidR="00A74F45" w:rsidRPr="006C6042" w:rsidRDefault="00F54B5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27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A74F45" w:rsidRPr="006C6042" w:rsidRDefault="00A74F45" w:rsidP="00F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sz w:val="24"/>
                <w:szCs w:val="24"/>
              </w:rPr>
              <w:t>Работа по расширению числа членов ПС, по привлечению и включению в состав членов ПС руководителе</w:t>
            </w:r>
            <w:r w:rsidR="00A24888">
              <w:rPr>
                <w:rFonts w:ascii="Times New Roman" w:hAnsi="Times New Roman" w:cs="Times New Roman"/>
                <w:sz w:val="24"/>
                <w:szCs w:val="24"/>
              </w:rPr>
              <w:t xml:space="preserve">й крупных предприятий </w:t>
            </w:r>
            <w:r w:rsidRPr="006C6042">
              <w:rPr>
                <w:rFonts w:ascii="Times New Roman" w:hAnsi="Times New Roman" w:cs="Times New Roman"/>
                <w:sz w:val="24"/>
                <w:szCs w:val="24"/>
              </w:rPr>
              <w:t xml:space="preserve"> ЗК</w:t>
            </w:r>
          </w:p>
        </w:tc>
        <w:tc>
          <w:tcPr>
            <w:tcW w:w="1418" w:type="dxa"/>
          </w:tcPr>
          <w:p w:rsidR="00A74F45" w:rsidRPr="006C6042" w:rsidRDefault="002A5DD3" w:rsidP="0072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C4378">
              <w:rPr>
                <w:rFonts w:ascii="Times New Roman" w:hAnsi="Times New Roman" w:cs="Times New Roman"/>
                <w:sz w:val="24"/>
                <w:szCs w:val="24"/>
              </w:rPr>
              <w:t>нварь-август</w:t>
            </w:r>
          </w:p>
        </w:tc>
        <w:tc>
          <w:tcPr>
            <w:tcW w:w="3260" w:type="dxa"/>
          </w:tcPr>
          <w:p w:rsidR="00A74F45" w:rsidRPr="006C6042" w:rsidRDefault="00B26A71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ПС</w:t>
            </w:r>
          </w:p>
        </w:tc>
      </w:tr>
      <w:tr w:rsidR="00E918ED" w:rsidRPr="006C6042" w:rsidTr="00B26A71">
        <w:tc>
          <w:tcPr>
            <w:tcW w:w="798" w:type="dxa"/>
          </w:tcPr>
          <w:p w:rsidR="00E918ED" w:rsidRDefault="00E918ED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95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5" w:type="dxa"/>
          </w:tcPr>
          <w:p w:rsidR="00E918ED" w:rsidRDefault="00E918ED" w:rsidP="00F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ивлечению </w:t>
            </w:r>
            <w:r w:rsidRPr="007510BF">
              <w:rPr>
                <w:rFonts w:ascii="Times New Roman" w:hAnsi="Times New Roman" w:cs="Times New Roman"/>
                <w:sz w:val="24"/>
                <w:szCs w:val="24"/>
              </w:rPr>
              <w:t>финансовых сре</w:t>
            </w:r>
            <w:proofErr w:type="gramStart"/>
            <w:r w:rsidRPr="007510BF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 w:rsidR="00687440" w:rsidRPr="00751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440" w:rsidRPr="007510BF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proofErr w:type="gramEnd"/>
            <w:r w:rsidR="00687440" w:rsidRPr="007510BF">
              <w:rPr>
                <w:rFonts w:ascii="Times New Roman" w:hAnsi="Times New Roman" w:cs="Times New Roman"/>
                <w:sz w:val="24"/>
                <w:szCs w:val="24"/>
              </w:rPr>
              <w:t>я содействия развитию системы образования Забайкальского края</w:t>
            </w:r>
          </w:p>
        </w:tc>
        <w:tc>
          <w:tcPr>
            <w:tcW w:w="1418" w:type="dxa"/>
          </w:tcPr>
          <w:p w:rsidR="00E918ED" w:rsidRDefault="002A5DD3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70ECB">
              <w:rPr>
                <w:rFonts w:ascii="Times New Roman" w:hAnsi="Times New Roman" w:cs="Times New Roman"/>
                <w:sz w:val="24"/>
                <w:szCs w:val="24"/>
              </w:rPr>
              <w:t>нварь-дек</w:t>
            </w:r>
            <w:r w:rsidR="00E918ED">
              <w:rPr>
                <w:rFonts w:ascii="Times New Roman" w:hAnsi="Times New Roman" w:cs="Times New Roman"/>
                <w:sz w:val="24"/>
                <w:szCs w:val="24"/>
              </w:rPr>
              <w:t>абрь</w:t>
            </w:r>
          </w:p>
        </w:tc>
        <w:tc>
          <w:tcPr>
            <w:tcW w:w="3260" w:type="dxa"/>
          </w:tcPr>
          <w:p w:rsidR="00E918ED" w:rsidRPr="00143B80" w:rsidRDefault="0091192B" w:rsidP="00B26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правления и члены Совета</w:t>
            </w:r>
          </w:p>
        </w:tc>
      </w:tr>
      <w:tr w:rsidR="00D42030" w:rsidRPr="006C6042" w:rsidTr="00B26A71">
        <w:tc>
          <w:tcPr>
            <w:tcW w:w="798" w:type="dxa"/>
          </w:tcPr>
          <w:p w:rsidR="00D42030" w:rsidRPr="007510BF" w:rsidRDefault="007510BF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95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5" w:type="dxa"/>
          </w:tcPr>
          <w:p w:rsidR="00D42030" w:rsidRPr="007510BF" w:rsidRDefault="00D42030" w:rsidP="0092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BF">
              <w:rPr>
                <w:rFonts w:ascii="Times New Roman" w:hAnsi="Times New Roman" w:cs="Times New Roman"/>
                <w:sz w:val="24"/>
                <w:szCs w:val="24"/>
              </w:rPr>
              <w:t>Подготовка писем руководителям компаний в Забайкалье о выделении сре</w:t>
            </w:r>
            <w:proofErr w:type="gramStart"/>
            <w:r w:rsidRPr="007510BF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7510BF">
              <w:rPr>
                <w:rFonts w:ascii="Times New Roman" w:hAnsi="Times New Roman" w:cs="Times New Roman"/>
                <w:sz w:val="24"/>
                <w:szCs w:val="24"/>
              </w:rPr>
              <w:t xml:space="preserve">я поддержки </w:t>
            </w:r>
            <w:r w:rsidR="00926BE5" w:rsidRPr="00E70E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26BE5" w:rsidRPr="00A27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имущих ветеранов  образования</w:t>
            </w:r>
            <w:r w:rsidR="00926BE5" w:rsidRPr="00751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42030" w:rsidRPr="007510BF" w:rsidRDefault="002A5DD3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D42030" w:rsidRPr="007510B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60" w:type="dxa"/>
          </w:tcPr>
          <w:p w:rsidR="00D42030" w:rsidRPr="007510BF" w:rsidRDefault="00926BE5" w:rsidP="00B2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7510BF" w:rsidRDefault="007510BF" w:rsidP="00B2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BF">
              <w:rPr>
                <w:rFonts w:ascii="Times New Roman" w:hAnsi="Times New Roman" w:cs="Times New Roman"/>
                <w:sz w:val="24"/>
                <w:szCs w:val="24"/>
              </w:rPr>
              <w:t>Сыроватка</w:t>
            </w:r>
            <w:proofErr w:type="spellEnd"/>
            <w:r w:rsidRPr="007510BF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  <w:p w:rsidR="00795CE0" w:rsidRPr="007510BF" w:rsidRDefault="00795CE0" w:rsidP="00B2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Ф.</w:t>
            </w:r>
          </w:p>
        </w:tc>
      </w:tr>
      <w:tr w:rsidR="00A74F45" w:rsidRPr="00D0491E" w:rsidTr="00B26A71">
        <w:tc>
          <w:tcPr>
            <w:tcW w:w="79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05" w:type="dxa"/>
          </w:tcPr>
          <w:p w:rsidR="00A74F45" w:rsidRPr="00E70ECB" w:rsidRDefault="00A74F45" w:rsidP="001C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F7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F55984" w:rsidRPr="00694F7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r w:rsidRPr="00694F7A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. </w:t>
            </w:r>
            <w:r w:rsidR="001A7C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694F7A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  <w:r w:rsidR="001C38CC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</w:t>
            </w:r>
            <w:r w:rsidRPr="00E70ECB">
              <w:rPr>
                <w:rFonts w:ascii="Times New Roman" w:hAnsi="Times New Roman" w:cs="Times New Roman"/>
                <w:sz w:val="24"/>
                <w:szCs w:val="24"/>
              </w:rPr>
              <w:t>проектов, конкурсов</w:t>
            </w:r>
            <w:r w:rsidR="001C38CC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418" w:type="dxa"/>
          </w:tcPr>
          <w:p w:rsidR="00A74F45" w:rsidRPr="006C6042" w:rsidRDefault="00795CE0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3260" w:type="dxa"/>
          </w:tcPr>
          <w:p w:rsidR="00795CE0" w:rsidRPr="007510BF" w:rsidRDefault="00795CE0" w:rsidP="0079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795CE0" w:rsidRDefault="00795CE0" w:rsidP="0079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BF">
              <w:rPr>
                <w:rFonts w:ascii="Times New Roman" w:hAnsi="Times New Roman" w:cs="Times New Roman"/>
                <w:sz w:val="24"/>
                <w:szCs w:val="24"/>
              </w:rPr>
              <w:t>Сыроватка</w:t>
            </w:r>
            <w:proofErr w:type="spellEnd"/>
            <w:r w:rsidRPr="007510BF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  <w:p w:rsidR="00A74F45" w:rsidRPr="006C6042" w:rsidRDefault="00795CE0" w:rsidP="0079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Ф.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05" w:type="dxa"/>
          </w:tcPr>
          <w:p w:rsidR="00A74F45" w:rsidRPr="00147411" w:rsidRDefault="00147411" w:rsidP="00147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ам  Правления  Совета осуществлять  </w:t>
            </w:r>
            <w:r w:rsidR="00BF4B7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контроль</w:t>
            </w:r>
            <w:r w:rsidR="00BF4B70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 проведением   акции </w:t>
            </w:r>
            <w:r w:rsidR="00BF4B70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«Сады  Победы»                 </w:t>
            </w:r>
          </w:p>
        </w:tc>
        <w:tc>
          <w:tcPr>
            <w:tcW w:w="1418" w:type="dxa"/>
          </w:tcPr>
          <w:p w:rsidR="00A74F45" w:rsidRPr="006C6042" w:rsidRDefault="00BF4B70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года</w:t>
            </w:r>
          </w:p>
        </w:tc>
        <w:tc>
          <w:tcPr>
            <w:tcW w:w="3260" w:type="dxa"/>
          </w:tcPr>
          <w:p w:rsidR="00A74F45" w:rsidRPr="006C6042" w:rsidRDefault="00BF4B70" w:rsidP="001E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 Правления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95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5" w:type="dxa"/>
          </w:tcPr>
          <w:p w:rsidR="00A74F45" w:rsidRPr="006C6042" w:rsidRDefault="00A27F4D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 международного  конкурса  «</w:t>
            </w:r>
            <w:proofErr w:type="spellStart"/>
            <w:r w:rsidR="00A74F45" w:rsidRPr="006C6042">
              <w:rPr>
                <w:rFonts w:ascii="Times New Roman" w:hAnsi="Times New Roman" w:cs="Times New Roman"/>
                <w:sz w:val="24"/>
                <w:szCs w:val="24"/>
              </w:rPr>
              <w:t>Гуран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042">
              <w:rPr>
                <w:rFonts w:ascii="Times New Roman" w:hAnsi="Times New Roman" w:cs="Times New Roman"/>
                <w:sz w:val="24"/>
                <w:szCs w:val="24"/>
              </w:rPr>
              <w:t>Г.П.Сыроватка</w:t>
            </w:r>
            <w:proofErr w:type="spellEnd"/>
            <w:r w:rsidR="007A4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A4960">
              <w:rPr>
                <w:rFonts w:ascii="Times New Roman" w:hAnsi="Times New Roman" w:cs="Times New Roman"/>
                <w:sz w:val="24"/>
                <w:szCs w:val="24"/>
              </w:rPr>
              <w:t>М.Н.Гуськова</w:t>
            </w:r>
            <w:proofErr w:type="spellEnd"/>
            <w:r w:rsidR="002F0B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F0BEF">
              <w:rPr>
                <w:rFonts w:ascii="Times New Roman" w:hAnsi="Times New Roman" w:cs="Times New Roman"/>
                <w:sz w:val="24"/>
                <w:szCs w:val="24"/>
              </w:rPr>
              <w:t>Н.В.Сыроватка</w:t>
            </w:r>
            <w:proofErr w:type="spellEnd"/>
          </w:p>
        </w:tc>
      </w:tr>
      <w:tr w:rsidR="00A74F45" w:rsidRPr="006C6042" w:rsidTr="00B26A71">
        <w:tc>
          <w:tcPr>
            <w:tcW w:w="798" w:type="dxa"/>
          </w:tcPr>
          <w:p w:rsidR="00A74F45" w:rsidRPr="006C6042" w:rsidRDefault="00A74F45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05" w:type="dxa"/>
          </w:tcPr>
          <w:p w:rsidR="001C38CC" w:rsidRDefault="00A74F45" w:rsidP="001C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 «Святая к </w:t>
            </w:r>
            <w:r w:rsidR="001C38CC">
              <w:rPr>
                <w:rFonts w:ascii="Times New Roman" w:hAnsi="Times New Roman" w:cs="Times New Roman"/>
                <w:sz w:val="24"/>
                <w:szCs w:val="24"/>
              </w:rPr>
              <w:t xml:space="preserve">Родине любовь»                                   </w:t>
            </w:r>
          </w:p>
          <w:p w:rsidR="001C38CC" w:rsidRDefault="001C38CC" w:rsidP="001C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70" w:rsidRDefault="001C38CC" w:rsidP="001C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Разработать и  направить   в  МОУО   Положение об  акции «Сады  Победы»</w:t>
            </w:r>
            <w:r w:rsidR="00BF4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BBB" w:rsidRDefault="00BF4B70" w:rsidP="001C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формировать    через СМИ   о  ходе  акции  «Сады  Победы»</w:t>
            </w:r>
            <w:r w:rsidR="001E6B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E6BBB" w:rsidRDefault="001E6BBB" w:rsidP="001C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45" w:rsidRDefault="001E6BBB" w:rsidP="001C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здать  рабочую  группу  по  написанию  документов по гранту   Президента</w:t>
            </w:r>
          </w:p>
          <w:p w:rsidR="00BF4B70" w:rsidRPr="006C6042" w:rsidRDefault="00BF4B70" w:rsidP="001C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4F45" w:rsidRDefault="002A5DD3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4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45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="00A74F4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A74F4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  <w:p w:rsidR="001C38CC" w:rsidRDefault="001C38CC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CC" w:rsidRDefault="001C38CC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CC" w:rsidRDefault="001C38CC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  <w:p w:rsidR="001C38CC" w:rsidRDefault="001C38CC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70" w:rsidRDefault="00BF4B70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6B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1E6BBB" w:rsidRDefault="001E6BB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BB" w:rsidRDefault="001E6BB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BB" w:rsidRPr="006C6042" w:rsidRDefault="001E6BB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</w:tcPr>
          <w:p w:rsidR="00A74F45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.Сыроватка</w:t>
            </w:r>
            <w:proofErr w:type="spellEnd"/>
            <w:r w:rsidR="007A4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A4960">
              <w:rPr>
                <w:rFonts w:ascii="Times New Roman" w:hAnsi="Times New Roman" w:cs="Times New Roman"/>
                <w:sz w:val="24"/>
                <w:szCs w:val="24"/>
              </w:rPr>
              <w:t>Н.В.Сыроватка</w:t>
            </w:r>
            <w:proofErr w:type="spellEnd"/>
          </w:p>
          <w:p w:rsidR="007A4960" w:rsidRDefault="001C38CC" w:rsidP="001C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7A4960">
              <w:rPr>
                <w:rFonts w:ascii="Times New Roman" w:hAnsi="Times New Roman" w:cs="Times New Roman"/>
                <w:sz w:val="24"/>
                <w:szCs w:val="24"/>
              </w:rPr>
              <w:t>Л.А.Скиданова</w:t>
            </w:r>
            <w:proofErr w:type="spellEnd"/>
            <w:r w:rsidR="007A4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4960" w:rsidRPr="007A4960">
              <w:rPr>
                <w:rFonts w:ascii="Times New Roman" w:hAnsi="Times New Roman" w:cs="Times New Roman"/>
                <w:sz w:val="24"/>
                <w:szCs w:val="24"/>
              </w:rPr>
              <w:t xml:space="preserve"> Н.П. </w:t>
            </w:r>
            <w:proofErr w:type="spellStart"/>
            <w:r w:rsidR="007A4960" w:rsidRPr="007A4960">
              <w:rPr>
                <w:rFonts w:ascii="Times New Roman" w:hAnsi="Times New Roman" w:cs="Times New Roman"/>
                <w:sz w:val="24"/>
                <w:szCs w:val="24"/>
              </w:rPr>
              <w:t>Грунова</w:t>
            </w:r>
            <w:proofErr w:type="spellEnd"/>
            <w:r w:rsidR="007A4960" w:rsidRPr="007A4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A4960" w:rsidRPr="007A4960">
              <w:rPr>
                <w:rFonts w:ascii="Times New Roman" w:hAnsi="Times New Roman" w:cs="Times New Roman"/>
                <w:sz w:val="24"/>
                <w:szCs w:val="24"/>
              </w:rPr>
              <w:t>М.А.Секержитская</w:t>
            </w:r>
            <w:proofErr w:type="spellEnd"/>
            <w:r w:rsidR="007A4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F4B70" w:rsidRDefault="00BF4B70" w:rsidP="00BF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С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Ф. </w:t>
            </w:r>
          </w:p>
          <w:p w:rsidR="00BF4B70" w:rsidRDefault="00BF4B70" w:rsidP="00BF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CC" w:rsidRDefault="001E6BBB" w:rsidP="00BF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С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    </w:t>
            </w:r>
            <w:r w:rsidR="00BF4B70">
              <w:rPr>
                <w:rFonts w:ascii="Times New Roman" w:hAnsi="Times New Roman" w:cs="Times New Roman"/>
                <w:sz w:val="24"/>
                <w:szCs w:val="24"/>
              </w:rPr>
              <w:t xml:space="preserve">Т.Ф. </w:t>
            </w:r>
            <w:proofErr w:type="spellStart"/>
            <w:r w:rsidR="00BF4B70"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 w:rsidR="00BF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BBB" w:rsidRDefault="001E6BBB" w:rsidP="00BF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BB" w:rsidRDefault="001E6BBB" w:rsidP="00BF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.Е.</w:t>
            </w:r>
          </w:p>
          <w:p w:rsidR="001E6BBB" w:rsidRPr="006C6042" w:rsidRDefault="001E6BBB" w:rsidP="00BF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А.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Pr="006C6042" w:rsidRDefault="0040498A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A74F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5" w:type="dxa"/>
          </w:tcPr>
          <w:p w:rsidR="00EE4336" w:rsidRDefault="00EE4336" w:rsidP="00EE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курс для школьников 10-14лет</w:t>
            </w:r>
            <w:proofErr w:type="gramEnd"/>
          </w:p>
          <w:p w:rsidR="00EE4336" w:rsidRDefault="00BF4B70" w:rsidP="00EE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езерные работ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ка</w:t>
            </w:r>
            <w:r w:rsidR="00EE4336">
              <w:rPr>
                <w:rFonts w:ascii="Times New Roman" w:hAnsi="Times New Roman" w:cs="Times New Roman"/>
                <w:sz w:val="24"/>
                <w:szCs w:val="24"/>
              </w:rPr>
              <w:t>ЧПУ</w:t>
            </w:r>
            <w:proofErr w:type="spellEnd"/>
            <w:r w:rsidR="00EE43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4F45" w:rsidRPr="00A73070" w:rsidRDefault="00EE4336" w:rsidP="00BF4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арные работы на станках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П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грамм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1418" w:type="dxa"/>
          </w:tcPr>
          <w:p w:rsidR="00A74F45" w:rsidRPr="006C6042" w:rsidRDefault="002A5DD3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4F7A">
              <w:rPr>
                <w:rFonts w:ascii="Times New Roman" w:hAnsi="Times New Roman" w:cs="Times New Roman"/>
                <w:sz w:val="24"/>
                <w:szCs w:val="24"/>
              </w:rPr>
              <w:t>арт-апрель</w:t>
            </w:r>
          </w:p>
        </w:tc>
        <w:tc>
          <w:tcPr>
            <w:tcW w:w="3260" w:type="dxa"/>
          </w:tcPr>
          <w:p w:rsidR="00EE4336" w:rsidRDefault="00EE4336" w:rsidP="00EE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Сажин, </w:t>
            </w:r>
            <w:proofErr w:type="spellStart"/>
            <w:r w:rsidRPr="007A4960">
              <w:rPr>
                <w:rFonts w:ascii="Times New Roman" w:hAnsi="Times New Roman" w:cs="Times New Roman"/>
                <w:sz w:val="24"/>
                <w:szCs w:val="24"/>
              </w:rPr>
              <w:t>В.Н.Стромилов</w:t>
            </w:r>
            <w:proofErr w:type="spellEnd"/>
          </w:p>
          <w:p w:rsidR="00A74F45" w:rsidRPr="006C6042" w:rsidRDefault="00EE4336" w:rsidP="00EE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Тимофеев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Default="00A74F45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04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5" w:type="dxa"/>
          </w:tcPr>
          <w:p w:rsidR="00A74F45" w:rsidRDefault="00A74F45" w:rsidP="0034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(региональный этап)</w:t>
            </w:r>
            <w:r w:rsidR="0040498A">
              <w:rPr>
                <w:rFonts w:ascii="Times New Roman" w:hAnsi="Times New Roman" w:cs="Times New Roman"/>
                <w:sz w:val="24"/>
                <w:szCs w:val="24"/>
              </w:rPr>
              <w:t>, награждение  победителей-учащихся  и 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F42"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мией им. В.Д.Васильева</w:t>
            </w:r>
          </w:p>
        </w:tc>
        <w:tc>
          <w:tcPr>
            <w:tcW w:w="1418" w:type="dxa"/>
          </w:tcPr>
          <w:p w:rsidR="00A74F45" w:rsidRPr="006C6042" w:rsidRDefault="002A5DD3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74F45">
              <w:rPr>
                <w:rFonts w:ascii="Times New Roman" w:hAnsi="Times New Roman" w:cs="Times New Roman"/>
                <w:sz w:val="24"/>
                <w:szCs w:val="24"/>
              </w:rPr>
              <w:t>нварь-февраль</w:t>
            </w:r>
          </w:p>
        </w:tc>
        <w:tc>
          <w:tcPr>
            <w:tcW w:w="3260" w:type="dxa"/>
          </w:tcPr>
          <w:p w:rsidR="00A74F45" w:rsidRPr="006C6042" w:rsidRDefault="00E70ECB" w:rsidP="00A7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13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C13B8"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 w:rsidR="00DC13B8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  <w:r w:rsidR="002F0BEF">
              <w:rPr>
                <w:rFonts w:ascii="Times New Roman" w:hAnsi="Times New Roman" w:cs="Times New Roman"/>
                <w:sz w:val="24"/>
                <w:szCs w:val="24"/>
              </w:rPr>
              <w:t>., Хрущева О.А.</w:t>
            </w:r>
            <w:r w:rsidR="0040498A">
              <w:rPr>
                <w:rFonts w:ascii="Times New Roman" w:hAnsi="Times New Roman" w:cs="Times New Roman"/>
                <w:sz w:val="24"/>
                <w:szCs w:val="24"/>
              </w:rPr>
              <w:t>,                 Лескова Н.В.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Pr="006C6042" w:rsidRDefault="00795CE0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805" w:type="dxa"/>
          </w:tcPr>
          <w:p w:rsidR="00A74F45" w:rsidRPr="00DC13B8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B8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Все дети в школу»</w:t>
            </w:r>
          </w:p>
        </w:tc>
        <w:tc>
          <w:tcPr>
            <w:tcW w:w="1418" w:type="dxa"/>
          </w:tcPr>
          <w:p w:rsidR="00A74F45" w:rsidRPr="00DC13B8" w:rsidRDefault="002A5DD3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4F45" w:rsidRPr="00DC13B8">
              <w:rPr>
                <w:rFonts w:ascii="Times New Roman" w:hAnsi="Times New Roman" w:cs="Times New Roman"/>
                <w:sz w:val="24"/>
                <w:szCs w:val="24"/>
              </w:rPr>
              <w:t>вгуст,</w:t>
            </w:r>
            <w:r w:rsidR="0014741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74F45" w:rsidRPr="00DC13B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A74F45" w:rsidRPr="00DC13B8" w:rsidRDefault="00A51CFC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3B8">
              <w:rPr>
                <w:rFonts w:ascii="Times New Roman" w:hAnsi="Times New Roman" w:cs="Times New Roman"/>
                <w:sz w:val="24"/>
                <w:szCs w:val="24"/>
              </w:rPr>
              <w:t>Кирпун</w:t>
            </w:r>
            <w:proofErr w:type="spellEnd"/>
            <w:r w:rsidRPr="00DC13B8">
              <w:rPr>
                <w:rFonts w:ascii="Times New Roman" w:hAnsi="Times New Roman" w:cs="Times New Roman"/>
                <w:sz w:val="24"/>
                <w:szCs w:val="24"/>
              </w:rPr>
              <w:t xml:space="preserve"> В.Л., </w:t>
            </w:r>
            <w:proofErr w:type="spellStart"/>
            <w:r w:rsidR="00155E40" w:rsidRPr="00DC13B8">
              <w:rPr>
                <w:rFonts w:ascii="Times New Roman" w:hAnsi="Times New Roman" w:cs="Times New Roman"/>
                <w:sz w:val="24"/>
                <w:szCs w:val="24"/>
              </w:rPr>
              <w:t>Катанаев</w:t>
            </w:r>
            <w:proofErr w:type="spellEnd"/>
            <w:r w:rsidR="00155E40" w:rsidRPr="00DC1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5E40" w:rsidRPr="00DC13B8">
              <w:rPr>
                <w:rFonts w:ascii="Times New Roman" w:hAnsi="Times New Roman" w:cs="Times New Roman"/>
                <w:sz w:val="24"/>
                <w:szCs w:val="24"/>
              </w:rPr>
              <w:t>И.И.,Минеева</w:t>
            </w:r>
            <w:proofErr w:type="spellEnd"/>
            <w:r w:rsidR="00155E40" w:rsidRPr="00DC13B8">
              <w:rPr>
                <w:rFonts w:ascii="Times New Roman" w:hAnsi="Times New Roman" w:cs="Times New Roman"/>
                <w:sz w:val="24"/>
                <w:szCs w:val="24"/>
              </w:rPr>
              <w:t xml:space="preserve"> В.А, Окунева Н.И., </w:t>
            </w:r>
            <w:r w:rsidR="00155E40" w:rsidRPr="00DC13B8">
              <w:t xml:space="preserve"> </w:t>
            </w:r>
            <w:r w:rsidR="001E6BBB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  <w:r w:rsidR="00155E40" w:rsidRPr="00DC1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5E40" w:rsidRPr="00DC13B8">
              <w:rPr>
                <w:rFonts w:ascii="Times New Roman" w:hAnsi="Times New Roman" w:cs="Times New Roman"/>
                <w:sz w:val="24"/>
                <w:szCs w:val="24"/>
              </w:rPr>
              <w:t>Грунова</w:t>
            </w:r>
            <w:proofErr w:type="spellEnd"/>
            <w:r w:rsidR="00155E40" w:rsidRPr="00DC13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55E40" w:rsidRPr="00DC13B8">
              <w:rPr>
                <w:rFonts w:ascii="Times New Roman" w:hAnsi="Times New Roman" w:cs="Times New Roman"/>
                <w:sz w:val="24"/>
                <w:szCs w:val="24"/>
              </w:rPr>
              <w:t>М.А.Секержитская</w:t>
            </w:r>
            <w:proofErr w:type="spellEnd"/>
            <w:r w:rsidR="00155E40" w:rsidRPr="00DC13B8">
              <w:rPr>
                <w:rFonts w:ascii="Times New Roman" w:hAnsi="Times New Roman" w:cs="Times New Roman"/>
                <w:sz w:val="24"/>
                <w:szCs w:val="24"/>
              </w:rPr>
              <w:t xml:space="preserve">, А.Д. Савицкая, </w:t>
            </w:r>
            <w:proofErr w:type="spellStart"/>
            <w:r w:rsidR="00155E40" w:rsidRPr="00DC13B8">
              <w:rPr>
                <w:rFonts w:ascii="Times New Roman" w:hAnsi="Times New Roman" w:cs="Times New Roman"/>
                <w:sz w:val="24"/>
                <w:szCs w:val="24"/>
              </w:rPr>
              <w:t>Б.Н.Корчевский</w:t>
            </w:r>
            <w:proofErr w:type="spellEnd"/>
          </w:p>
        </w:tc>
      </w:tr>
      <w:tr w:rsidR="00A74F45" w:rsidRPr="006C6042" w:rsidTr="00B26A71">
        <w:tc>
          <w:tcPr>
            <w:tcW w:w="798" w:type="dxa"/>
          </w:tcPr>
          <w:p w:rsidR="00DC13B8" w:rsidRPr="00143B80" w:rsidRDefault="00C60D9D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DC13B8" w:rsidRDefault="00DC13B8" w:rsidP="00031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3B8" w:rsidRDefault="00DC13B8" w:rsidP="00031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3B8" w:rsidRDefault="00DC13B8" w:rsidP="00031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F45" w:rsidRPr="006C6042" w:rsidRDefault="00A74F45" w:rsidP="00031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</w:tcPr>
          <w:p w:rsidR="00A74F45" w:rsidRDefault="00A74F45" w:rsidP="001271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ы, конференции </w:t>
            </w:r>
            <w:r w:rsidRPr="006C604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43B80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о с Крайкомом профсоюза</w:t>
            </w:r>
            <w:r w:rsidRPr="006C604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DC13B8" w:rsidRPr="00DC13B8" w:rsidRDefault="00DC13B8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4F45" w:rsidRPr="006C6042" w:rsidRDefault="00795CE0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260" w:type="dxa"/>
          </w:tcPr>
          <w:p w:rsidR="00A74F45" w:rsidRDefault="00935B06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r w:rsidR="00A74F45" w:rsidRPr="006C6042">
              <w:rPr>
                <w:rFonts w:ascii="Times New Roman" w:hAnsi="Times New Roman" w:cs="Times New Roman"/>
                <w:sz w:val="24"/>
                <w:szCs w:val="24"/>
              </w:rPr>
              <w:t xml:space="preserve"> Окунева Н.И.</w:t>
            </w:r>
            <w:r w:rsidR="00EE433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EE4336"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 w:rsidR="00EE4336">
              <w:rPr>
                <w:rFonts w:ascii="Times New Roman" w:hAnsi="Times New Roman" w:cs="Times New Roman"/>
                <w:sz w:val="24"/>
                <w:szCs w:val="24"/>
              </w:rPr>
              <w:t xml:space="preserve">   Т.Ф.</w:t>
            </w:r>
          </w:p>
          <w:p w:rsidR="00795CE0" w:rsidRPr="006C6042" w:rsidRDefault="00795CE0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в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П.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Pr="00143B80" w:rsidRDefault="00737436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805" w:type="dxa"/>
          </w:tcPr>
          <w:p w:rsidR="00A74F45" w:rsidRPr="00DC13B8" w:rsidRDefault="00A51CFC" w:rsidP="00795C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на лучшую подготовку ОО (школа, ДДУ</w:t>
            </w:r>
            <w:r w:rsid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C1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ОД) к новому учебному году </w:t>
            </w:r>
          </w:p>
        </w:tc>
        <w:tc>
          <w:tcPr>
            <w:tcW w:w="1418" w:type="dxa"/>
          </w:tcPr>
          <w:p w:rsidR="00A74F45" w:rsidRPr="00DC13B8" w:rsidRDefault="002A5DD3" w:rsidP="00AD6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A51CFC" w:rsidRPr="00DC1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густ </w:t>
            </w:r>
          </w:p>
        </w:tc>
        <w:tc>
          <w:tcPr>
            <w:tcW w:w="3260" w:type="dxa"/>
          </w:tcPr>
          <w:p w:rsidR="00A74F45" w:rsidRPr="00DC13B8" w:rsidRDefault="0040498A" w:rsidP="00AD6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чительские  Советы  муниципалитетов</w:t>
            </w:r>
            <w:r w:rsidR="00992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</w:t>
            </w:r>
            <w:r w:rsidR="00DC1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    МОУО, ОО</w:t>
            </w:r>
          </w:p>
        </w:tc>
      </w:tr>
      <w:tr w:rsidR="00021919" w:rsidRPr="006C6042" w:rsidTr="00B26A71">
        <w:tc>
          <w:tcPr>
            <w:tcW w:w="798" w:type="dxa"/>
          </w:tcPr>
          <w:p w:rsidR="00021919" w:rsidRPr="00143B80" w:rsidRDefault="00021919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05" w:type="dxa"/>
          </w:tcPr>
          <w:p w:rsidR="00021919" w:rsidRPr="00DC13B8" w:rsidRDefault="00021919" w:rsidP="00795C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 художественной  самодеятельности детей  с ОВЗ                   г. Чита</w:t>
            </w:r>
          </w:p>
        </w:tc>
        <w:tc>
          <w:tcPr>
            <w:tcW w:w="1418" w:type="dxa"/>
          </w:tcPr>
          <w:p w:rsidR="00021919" w:rsidRDefault="00021919" w:rsidP="00AD6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.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3260" w:type="dxa"/>
          </w:tcPr>
          <w:p w:rsidR="00021919" w:rsidRDefault="00021919" w:rsidP="000219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ержи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.А.,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оваТ.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Попечительский  совет  МО,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к. ОО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Pr="00143B80" w:rsidRDefault="00B60EE0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05" w:type="dxa"/>
          </w:tcPr>
          <w:p w:rsidR="00D0491E" w:rsidRDefault="00D0491E" w:rsidP="00AD6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91E" w:rsidRDefault="00A74F45" w:rsidP="00AD6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работа с МОН и </w:t>
            </w:r>
          </w:p>
          <w:p w:rsidR="00A74F45" w:rsidRDefault="00A74F45" w:rsidP="00AD6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b/>
                <w:sz w:val="24"/>
                <w:szCs w:val="24"/>
              </w:rPr>
              <w:t>МП и ГОУ ДПО «ИРО ЗК»</w:t>
            </w:r>
          </w:p>
          <w:p w:rsidR="00D0491E" w:rsidRPr="006C6042" w:rsidRDefault="00D0491E" w:rsidP="00AD6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4F45" w:rsidRPr="006C6042" w:rsidRDefault="00795CE0" w:rsidP="0094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лены  ПС</w:t>
            </w:r>
          </w:p>
        </w:tc>
      </w:tr>
      <w:tr w:rsidR="00B60EE0" w:rsidRPr="006C6042" w:rsidTr="00B26A71">
        <w:tc>
          <w:tcPr>
            <w:tcW w:w="798" w:type="dxa"/>
          </w:tcPr>
          <w:p w:rsidR="00B60EE0" w:rsidRPr="00143B80" w:rsidRDefault="00B60EE0" w:rsidP="000310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3805" w:type="dxa"/>
          </w:tcPr>
          <w:p w:rsidR="00B60EE0" w:rsidRPr="00143B80" w:rsidRDefault="00B60EE0" w:rsidP="00AD66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«День Учителя</w:t>
            </w:r>
            <w:r w:rsidRPr="00143B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60EE0" w:rsidRPr="00143B80" w:rsidRDefault="00B60EE0" w:rsidP="00AD6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B60EE0" w:rsidRPr="00143B80" w:rsidRDefault="00B60EE0" w:rsidP="00B60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данова</w:t>
            </w:r>
            <w:proofErr w:type="spellEnd"/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,  Окунева Н.И.,  </w:t>
            </w:r>
            <w:proofErr w:type="spellStart"/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дуркина</w:t>
            </w:r>
            <w:proofErr w:type="spellEnd"/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Т.Ф.</w:t>
            </w:r>
          </w:p>
          <w:p w:rsidR="00B60EE0" w:rsidRPr="00143B80" w:rsidRDefault="00B60EE0" w:rsidP="00B60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оватка</w:t>
            </w:r>
            <w:proofErr w:type="spellEnd"/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.П., </w:t>
            </w:r>
            <w:proofErr w:type="spellStart"/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оватка</w:t>
            </w:r>
            <w:proofErr w:type="spellEnd"/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</w:t>
            </w:r>
            <w:proofErr w:type="spellStart"/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ькова</w:t>
            </w:r>
            <w:proofErr w:type="spellEnd"/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Н., </w:t>
            </w:r>
            <w:proofErr w:type="spellStart"/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ькова</w:t>
            </w:r>
            <w:proofErr w:type="spellEnd"/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Pr="00143B80" w:rsidRDefault="00B60EE0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4F45" w:rsidRPr="00143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5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sz w:val="24"/>
                <w:szCs w:val="24"/>
              </w:rPr>
              <w:t>Участие в Забайкальском</w:t>
            </w:r>
            <w:r w:rsidR="00DC13B8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ом </w:t>
            </w:r>
            <w:r w:rsidRPr="006C6042">
              <w:rPr>
                <w:rFonts w:ascii="Times New Roman" w:hAnsi="Times New Roman" w:cs="Times New Roman"/>
                <w:sz w:val="24"/>
                <w:szCs w:val="24"/>
              </w:rPr>
              <w:t xml:space="preserve"> Форуме </w:t>
            </w:r>
          </w:p>
        </w:tc>
        <w:tc>
          <w:tcPr>
            <w:tcW w:w="141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A74F45" w:rsidRDefault="004A7A9E" w:rsidP="00DC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  <w:r w:rsidR="009922BC" w:rsidRPr="00143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22BC">
              <w:rPr>
                <w:rFonts w:ascii="Times New Roman" w:hAnsi="Times New Roman" w:cs="Times New Roman"/>
                <w:sz w:val="24"/>
                <w:szCs w:val="24"/>
              </w:rPr>
              <w:t xml:space="preserve">  Окунева  Н.И., </w:t>
            </w:r>
            <w:proofErr w:type="spellStart"/>
            <w:r w:rsidR="009922BC">
              <w:rPr>
                <w:rFonts w:ascii="Times New Roman" w:hAnsi="Times New Roman" w:cs="Times New Roman"/>
                <w:sz w:val="24"/>
                <w:szCs w:val="24"/>
              </w:rPr>
              <w:t>Дамба</w:t>
            </w:r>
            <w:r w:rsidR="00C36ABB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proofErr w:type="spellEnd"/>
            <w:r w:rsidR="00C36ABB">
              <w:rPr>
                <w:rFonts w:ascii="Times New Roman" w:hAnsi="Times New Roman" w:cs="Times New Roman"/>
                <w:sz w:val="24"/>
                <w:szCs w:val="24"/>
              </w:rPr>
              <w:t xml:space="preserve">  Б.Б.,</w:t>
            </w:r>
            <w:r w:rsidR="00DC13B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="00A74F45">
              <w:rPr>
                <w:rFonts w:ascii="Times New Roman" w:hAnsi="Times New Roman" w:cs="Times New Roman"/>
                <w:sz w:val="24"/>
                <w:szCs w:val="24"/>
              </w:rPr>
              <w:t>Т.К.Клименко</w:t>
            </w:r>
            <w:proofErr w:type="spellEnd"/>
            <w:r w:rsidR="00C36A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6ABB" w:rsidRDefault="00C36ABB" w:rsidP="00DC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Ф.</w:t>
            </w:r>
          </w:p>
          <w:p w:rsidR="00A74F45" w:rsidRPr="006C6042" w:rsidRDefault="002F0BEF" w:rsidP="0094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Pr="00143B80" w:rsidRDefault="005E7FE6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805" w:type="dxa"/>
          </w:tcPr>
          <w:p w:rsidR="00A74F45" w:rsidRPr="006C6042" w:rsidRDefault="00A74F45" w:rsidP="00F7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sz w:val="24"/>
                <w:szCs w:val="24"/>
              </w:rPr>
              <w:t>Конкурс среди учителе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ский грант </w:t>
            </w:r>
          </w:p>
        </w:tc>
        <w:tc>
          <w:tcPr>
            <w:tcW w:w="1418" w:type="dxa"/>
          </w:tcPr>
          <w:p w:rsidR="00A74F45" w:rsidRPr="006C6042" w:rsidRDefault="002A5DD3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36ABB">
              <w:rPr>
                <w:rFonts w:ascii="Times New Roman" w:hAnsi="Times New Roman" w:cs="Times New Roman"/>
                <w:sz w:val="24"/>
                <w:szCs w:val="24"/>
              </w:rPr>
              <w:t xml:space="preserve">ай - </w:t>
            </w:r>
            <w:r w:rsidR="00A74F4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</w:tcPr>
          <w:p w:rsidR="00C36ABB" w:rsidRDefault="00C36ABB" w:rsidP="00C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К.Кл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4F45" w:rsidRDefault="00C36ABB" w:rsidP="00C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Ф.</w:t>
            </w:r>
          </w:p>
          <w:p w:rsidR="00A74F45" w:rsidRDefault="00A74F45" w:rsidP="00C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Сажин</w:t>
            </w:r>
          </w:p>
          <w:p w:rsidR="00E918ED" w:rsidRPr="006C6042" w:rsidRDefault="009922BC" w:rsidP="00C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 Черепанов</w:t>
            </w:r>
          </w:p>
        </w:tc>
      </w:tr>
      <w:tr w:rsidR="00A74F45" w:rsidRPr="006C6042" w:rsidTr="00D0491E">
        <w:trPr>
          <w:trHeight w:val="1407"/>
        </w:trPr>
        <w:tc>
          <w:tcPr>
            <w:tcW w:w="798" w:type="dxa"/>
          </w:tcPr>
          <w:p w:rsidR="00A74F45" w:rsidRPr="00143B80" w:rsidRDefault="005E7FE6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805" w:type="dxa"/>
          </w:tcPr>
          <w:p w:rsidR="00A74F45" w:rsidRPr="006C6042" w:rsidRDefault="00E918ED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деятельность (по запросу)</w:t>
            </w:r>
            <w:r w:rsidR="009922BC">
              <w:rPr>
                <w:rFonts w:ascii="Times New Roman" w:hAnsi="Times New Roman" w:cs="Times New Roman"/>
                <w:sz w:val="24"/>
                <w:szCs w:val="24"/>
              </w:rPr>
              <w:t>,  по рецензированию программ  профильных  смен  «Лето -2019»</w:t>
            </w:r>
          </w:p>
        </w:tc>
        <w:tc>
          <w:tcPr>
            <w:tcW w:w="1418" w:type="dxa"/>
          </w:tcPr>
          <w:p w:rsidR="00A74F45" w:rsidRPr="006C6042" w:rsidRDefault="002A5DD3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918ED">
              <w:rPr>
                <w:rFonts w:ascii="Times New Roman" w:hAnsi="Times New Roman" w:cs="Times New Roman"/>
                <w:sz w:val="24"/>
                <w:szCs w:val="24"/>
              </w:rPr>
              <w:t>нварь-декабрь</w:t>
            </w:r>
          </w:p>
        </w:tc>
        <w:tc>
          <w:tcPr>
            <w:tcW w:w="3260" w:type="dxa"/>
          </w:tcPr>
          <w:p w:rsidR="00E918ED" w:rsidRDefault="00E918ED" w:rsidP="00C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Скиданова</w:t>
            </w:r>
            <w:proofErr w:type="spellEnd"/>
          </w:p>
          <w:p w:rsidR="00C36ABB" w:rsidRDefault="00C36ABB" w:rsidP="00C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К.Кл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6ABB" w:rsidRDefault="00C36ABB" w:rsidP="00C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Ф.</w:t>
            </w:r>
          </w:p>
          <w:p w:rsidR="00A74F45" w:rsidRDefault="00C36ABB" w:rsidP="0093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нева Н.И.</w:t>
            </w:r>
          </w:p>
          <w:p w:rsidR="00A74F45" w:rsidRDefault="00A74F45" w:rsidP="0092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45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ED" w:rsidRDefault="00E918ED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ED" w:rsidRDefault="00E918ED" w:rsidP="0092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45" w:rsidRPr="006C6042" w:rsidTr="00B26A71">
        <w:tc>
          <w:tcPr>
            <w:tcW w:w="798" w:type="dxa"/>
          </w:tcPr>
          <w:p w:rsidR="00A74F45" w:rsidRPr="00143B80" w:rsidRDefault="004304AB" w:rsidP="0094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05" w:type="dxa"/>
          </w:tcPr>
          <w:p w:rsidR="00A74F45" w:rsidRPr="00C36ABB" w:rsidRDefault="00A74F45" w:rsidP="00C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BB"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  <w:r w:rsidR="00C36ABB">
              <w:rPr>
                <w:rFonts w:ascii="Times New Roman" w:hAnsi="Times New Roman" w:cs="Times New Roman"/>
                <w:sz w:val="24"/>
                <w:szCs w:val="24"/>
              </w:rPr>
              <w:t xml:space="preserve"> над  о</w:t>
            </w:r>
            <w:r w:rsidRPr="00C36ABB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 w:rsidR="00C36A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36ABB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питания (особенно детей из малоимущих семей)</w:t>
            </w:r>
          </w:p>
        </w:tc>
        <w:tc>
          <w:tcPr>
            <w:tcW w:w="1418" w:type="dxa"/>
          </w:tcPr>
          <w:p w:rsidR="00A74F45" w:rsidRPr="006C6042" w:rsidRDefault="002A5DD3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7E1B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  <w:proofErr w:type="gramStart"/>
            <w:r w:rsidR="007510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74F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A74F4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260" w:type="dxa"/>
          </w:tcPr>
          <w:p w:rsidR="00A74F45" w:rsidRDefault="00C36ABB" w:rsidP="0093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 попечительские  Советы</w:t>
            </w:r>
          </w:p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Служаева</w:t>
            </w:r>
            <w:proofErr w:type="spellEnd"/>
            <w:r w:rsidR="00935B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="00935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B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2F0BEF">
              <w:rPr>
                <w:rFonts w:ascii="Times New Roman" w:hAnsi="Times New Roman" w:cs="Times New Roman"/>
                <w:sz w:val="24"/>
                <w:szCs w:val="24"/>
              </w:rPr>
              <w:t xml:space="preserve"> А.А.Сажин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Pr="00143B80" w:rsidRDefault="004304AB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05" w:type="dxa"/>
          </w:tcPr>
          <w:p w:rsidR="00A74F45" w:rsidRPr="00786621" w:rsidRDefault="00155E40" w:rsidP="001271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10BF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="00786621" w:rsidRPr="007510B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ЗКПС,</w:t>
            </w:r>
            <w:r w:rsidRPr="007866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86621">
              <w:rPr>
                <w:rFonts w:ascii="Times New Roman" w:hAnsi="Times New Roman" w:cs="Times New Roman"/>
                <w:sz w:val="24"/>
                <w:szCs w:val="24"/>
              </w:rPr>
              <w:t>массовых мероприятий</w:t>
            </w:r>
            <w:r w:rsidRPr="007866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10138" w:rsidRPr="00143B80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418" w:type="dxa"/>
          </w:tcPr>
          <w:p w:rsidR="00A74F45" w:rsidRDefault="002A5DD3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5E40" w:rsidRPr="00155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5E40" w:rsidRPr="00155E40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="00155E40" w:rsidRPr="00155E4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155E40" w:rsidRPr="00155E40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260" w:type="dxa"/>
          </w:tcPr>
          <w:p w:rsidR="00A74F45" w:rsidRPr="007510BF" w:rsidRDefault="00155E40" w:rsidP="0093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BF">
              <w:rPr>
                <w:rFonts w:ascii="Times New Roman" w:hAnsi="Times New Roman" w:cs="Times New Roman"/>
                <w:sz w:val="24"/>
                <w:szCs w:val="24"/>
              </w:rPr>
              <w:t>КаманинаГ.А</w:t>
            </w:r>
            <w:proofErr w:type="spellEnd"/>
            <w:r w:rsidRPr="007510B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7510BF">
              <w:rPr>
                <w:rFonts w:ascii="Times New Roman" w:hAnsi="Times New Roman" w:cs="Times New Roman"/>
                <w:sz w:val="24"/>
                <w:szCs w:val="24"/>
              </w:rPr>
              <w:t>ПотяевА.В</w:t>
            </w:r>
            <w:proofErr w:type="spellEnd"/>
            <w:r w:rsidR="007510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E43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EE4336"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 w:rsidR="00EE4336">
              <w:rPr>
                <w:rFonts w:ascii="Times New Roman" w:hAnsi="Times New Roman" w:cs="Times New Roman"/>
                <w:sz w:val="24"/>
                <w:szCs w:val="24"/>
              </w:rPr>
              <w:t xml:space="preserve">  Т.Ф.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Pr="00143B80" w:rsidRDefault="006F5CD8" w:rsidP="001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55E40"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05" w:type="dxa"/>
          </w:tcPr>
          <w:p w:rsidR="00A74F45" w:rsidRPr="00143B80" w:rsidRDefault="00155E40" w:rsidP="006F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Организация встреч</w:t>
            </w:r>
            <w:r w:rsidR="00CD4EE5"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F5CD8"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 ветеранами</w:t>
            </w: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EE5"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и МОУО для </w:t>
            </w:r>
            <w:r w:rsidR="00C36ABB" w:rsidRPr="00143B80">
              <w:rPr>
                <w:rFonts w:ascii="Times New Roman" w:hAnsi="Times New Roman" w:cs="Times New Roman"/>
                <w:sz w:val="24"/>
                <w:szCs w:val="24"/>
              </w:rPr>
              <w:t>создания  муниципальных  попечительских   Советов</w:t>
            </w:r>
          </w:p>
        </w:tc>
        <w:tc>
          <w:tcPr>
            <w:tcW w:w="1418" w:type="dxa"/>
          </w:tcPr>
          <w:p w:rsidR="00A74F45" w:rsidRDefault="00C36AB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:rsidR="00A74F45" w:rsidRDefault="00C36AB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,</w:t>
            </w:r>
            <w:r w:rsidR="00D0491E"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 w:rsidR="00D0491E">
              <w:rPr>
                <w:rFonts w:ascii="Times New Roman" w:hAnsi="Times New Roman" w:cs="Times New Roman"/>
                <w:sz w:val="24"/>
                <w:szCs w:val="24"/>
              </w:rPr>
              <w:t xml:space="preserve">  Т.Ф.,      </w:t>
            </w:r>
            <w:proofErr w:type="spellStart"/>
            <w:r w:rsidR="00155E40">
              <w:rPr>
                <w:rFonts w:ascii="Times New Roman" w:hAnsi="Times New Roman" w:cs="Times New Roman"/>
                <w:sz w:val="24"/>
                <w:szCs w:val="24"/>
              </w:rPr>
              <w:t>О.А.Тушкова</w:t>
            </w:r>
            <w:proofErr w:type="spellEnd"/>
            <w:r w:rsidR="00155E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55E40">
              <w:rPr>
                <w:rFonts w:ascii="Times New Roman" w:hAnsi="Times New Roman" w:cs="Times New Roman"/>
                <w:sz w:val="24"/>
                <w:szCs w:val="24"/>
              </w:rPr>
              <w:t>А.О.Грудинин</w:t>
            </w:r>
            <w:proofErr w:type="spellEnd"/>
            <w:r w:rsidR="004304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304AB" w:rsidRPr="00143B80">
              <w:rPr>
                <w:rFonts w:ascii="Times New Roman" w:hAnsi="Times New Roman" w:cs="Times New Roman"/>
                <w:sz w:val="24"/>
                <w:szCs w:val="24"/>
              </w:rPr>
              <w:t>Гаськова</w:t>
            </w:r>
            <w:proofErr w:type="spellEnd"/>
            <w:r w:rsidR="004304AB"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96EDF" w:rsidRPr="006C6042" w:rsidTr="00B26A71">
        <w:tc>
          <w:tcPr>
            <w:tcW w:w="798" w:type="dxa"/>
          </w:tcPr>
          <w:p w:rsidR="00D96EDF" w:rsidRPr="00143B80" w:rsidRDefault="005D3EF5" w:rsidP="001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4617" w:rsidRPr="00143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5" w:type="dxa"/>
          </w:tcPr>
          <w:p w:rsidR="00D96EDF" w:rsidRPr="007510BF" w:rsidRDefault="00BC4617" w:rsidP="0075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BF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7510BF">
              <w:rPr>
                <w:rFonts w:ascii="Times New Roman" w:hAnsi="Times New Roman" w:cs="Times New Roman"/>
                <w:sz w:val="24"/>
                <w:szCs w:val="24"/>
              </w:rPr>
              <w:t>ение своевременного размещения</w:t>
            </w:r>
            <w:r w:rsidRPr="007510B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работе </w:t>
            </w:r>
            <w:r w:rsidR="00687440" w:rsidRPr="007510B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510BF">
              <w:rPr>
                <w:rFonts w:ascii="Times New Roman" w:hAnsi="Times New Roman" w:cs="Times New Roman"/>
                <w:sz w:val="24"/>
                <w:szCs w:val="24"/>
              </w:rPr>
              <w:t xml:space="preserve">КПС на сайте </w:t>
            </w:r>
            <w:r w:rsidR="00C36ABB">
              <w:rPr>
                <w:rFonts w:ascii="Times New Roman" w:hAnsi="Times New Roman" w:cs="Times New Roman"/>
                <w:sz w:val="24"/>
                <w:szCs w:val="24"/>
              </w:rPr>
              <w:t xml:space="preserve">  МОЗК</w:t>
            </w:r>
          </w:p>
        </w:tc>
        <w:tc>
          <w:tcPr>
            <w:tcW w:w="1418" w:type="dxa"/>
          </w:tcPr>
          <w:p w:rsidR="00D96EDF" w:rsidRDefault="00BC4617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D96EDF" w:rsidRDefault="00C36AB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Ф</w:t>
            </w:r>
            <w:r w:rsidR="00BC4617">
              <w:rPr>
                <w:rFonts w:ascii="Times New Roman" w:hAnsi="Times New Roman" w:cs="Times New Roman"/>
                <w:sz w:val="24"/>
                <w:szCs w:val="24"/>
              </w:rPr>
              <w:t>, члены правления</w:t>
            </w:r>
          </w:p>
        </w:tc>
      </w:tr>
      <w:tr w:rsidR="0091087D" w:rsidRPr="006C6042" w:rsidTr="00B26A71">
        <w:tc>
          <w:tcPr>
            <w:tcW w:w="798" w:type="dxa"/>
          </w:tcPr>
          <w:p w:rsidR="00AC6D3B" w:rsidRPr="00143B80" w:rsidRDefault="005D3EF5" w:rsidP="001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AC6D3B" w:rsidRDefault="00AC6D3B" w:rsidP="001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3B" w:rsidRDefault="00AC6D3B" w:rsidP="001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3B" w:rsidRDefault="00AC6D3B" w:rsidP="001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3B" w:rsidRPr="00143B80" w:rsidRDefault="009922BC" w:rsidP="001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3EF5" w:rsidRPr="00143B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C6D3B" w:rsidRDefault="00AC6D3B" w:rsidP="001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3B" w:rsidRDefault="00AC6D3B" w:rsidP="001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3B" w:rsidRDefault="00AC6D3B" w:rsidP="001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3B" w:rsidRDefault="00AC6D3B" w:rsidP="001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87D" w:rsidRPr="007510BF" w:rsidRDefault="0091087D" w:rsidP="00AC6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91087D" w:rsidRDefault="0091087D" w:rsidP="0099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BF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7510BF">
              <w:rPr>
                <w:rFonts w:ascii="Times New Roman" w:hAnsi="Times New Roman" w:cs="Times New Roman"/>
                <w:sz w:val="24"/>
                <w:szCs w:val="24"/>
              </w:rPr>
              <w:t>ение подготовки и проведения</w:t>
            </w:r>
            <w:r w:rsidRPr="007510BF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правления </w:t>
            </w:r>
            <w:r w:rsidR="009922BC">
              <w:rPr>
                <w:rFonts w:ascii="Times New Roman" w:hAnsi="Times New Roman" w:cs="Times New Roman"/>
                <w:sz w:val="24"/>
                <w:szCs w:val="24"/>
              </w:rPr>
              <w:t xml:space="preserve">и общих  собраний   </w:t>
            </w:r>
            <w:r w:rsidR="009922BC" w:rsidRPr="007510BF">
              <w:rPr>
                <w:rFonts w:ascii="Times New Roman" w:hAnsi="Times New Roman" w:cs="Times New Roman"/>
                <w:sz w:val="24"/>
                <w:szCs w:val="24"/>
              </w:rPr>
              <w:t>ЗКПС</w:t>
            </w:r>
            <w:r w:rsidR="00992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2BC" w:rsidRDefault="009922BC" w:rsidP="00992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BC" w:rsidRPr="00143B80" w:rsidRDefault="009922BC" w:rsidP="005D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работы  по чествованию </w:t>
            </w:r>
            <w:r w:rsidR="002D5696" w:rsidRPr="00143B80">
              <w:rPr>
                <w:rFonts w:ascii="Times New Roman" w:hAnsi="Times New Roman" w:cs="Times New Roman"/>
                <w:sz w:val="24"/>
                <w:szCs w:val="24"/>
              </w:rPr>
              <w:t>юбиляров</w:t>
            </w: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-ветеранов</w:t>
            </w:r>
            <w:r w:rsidR="005D3EF5"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труда</w:t>
            </w:r>
          </w:p>
        </w:tc>
        <w:tc>
          <w:tcPr>
            <w:tcW w:w="1418" w:type="dxa"/>
          </w:tcPr>
          <w:p w:rsidR="0091087D" w:rsidRDefault="009922BC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087D">
              <w:rPr>
                <w:rFonts w:ascii="Times New Roman" w:hAnsi="Times New Roman" w:cs="Times New Roman"/>
                <w:sz w:val="24"/>
                <w:szCs w:val="24"/>
              </w:rPr>
              <w:t>жекв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91087D"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proofErr w:type="spellEnd"/>
            <w:proofErr w:type="gramEnd"/>
          </w:p>
          <w:p w:rsidR="009922BC" w:rsidRDefault="009922BC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BC" w:rsidRDefault="009922BC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BC" w:rsidRDefault="009922BC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3260" w:type="dxa"/>
          </w:tcPr>
          <w:p w:rsidR="0091087D" w:rsidRDefault="009922BC" w:rsidP="0093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 А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в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.Ф.</w:t>
            </w:r>
          </w:p>
          <w:p w:rsidR="009922BC" w:rsidRDefault="009922BC" w:rsidP="0093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BC" w:rsidRPr="00143B80" w:rsidRDefault="009922BC" w:rsidP="009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   Т.Ф.</w:t>
            </w:r>
            <w:r w:rsidR="002D5696"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5696" w:rsidRPr="00143B80">
              <w:rPr>
                <w:rFonts w:ascii="Times New Roman" w:hAnsi="Times New Roman" w:cs="Times New Roman"/>
                <w:sz w:val="24"/>
                <w:szCs w:val="24"/>
              </w:rPr>
              <w:t>Каманина</w:t>
            </w:r>
            <w:proofErr w:type="spellEnd"/>
            <w:r w:rsidR="002D5696"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 Г А.</w:t>
            </w:r>
          </w:p>
          <w:p w:rsidR="009922BC" w:rsidRPr="005D3EF5" w:rsidRDefault="009922BC" w:rsidP="009922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      Члены   правления</w:t>
            </w:r>
          </w:p>
        </w:tc>
      </w:tr>
    </w:tbl>
    <w:p w:rsidR="00AD66EE" w:rsidRPr="006C6042" w:rsidRDefault="00AD66EE" w:rsidP="00304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D66EE" w:rsidRPr="006C6042" w:rsidSect="00F61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7787"/>
    <w:rsid w:val="00011C1F"/>
    <w:rsid w:val="0002065A"/>
    <w:rsid w:val="00021919"/>
    <w:rsid w:val="0003104E"/>
    <w:rsid w:val="0008428D"/>
    <w:rsid w:val="000C7616"/>
    <w:rsid w:val="000D7109"/>
    <w:rsid w:val="00104F42"/>
    <w:rsid w:val="00127114"/>
    <w:rsid w:val="00143B80"/>
    <w:rsid w:val="00147411"/>
    <w:rsid w:val="00155E40"/>
    <w:rsid w:val="00194847"/>
    <w:rsid w:val="001A1081"/>
    <w:rsid w:val="001A7C9C"/>
    <w:rsid w:val="001C38CC"/>
    <w:rsid w:val="001C4378"/>
    <w:rsid w:val="001E0EEB"/>
    <w:rsid w:val="001E6BBB"/>
    <w:rsid w:val="00204099"/>
    <w:rsid w:val="002607B8"/>
    <w:rsid w:val="002613E2"/>
    <w:rsid w:val="00267DC4"/>
    <w:rsid w:val="002A5DD3"/>
    <w:rsid w:val="002B040E"/>
    <w:rsid w:val="002B2B8D"/>
    <w:rsid w:val="002B5F73"/>
    <w:rsid w:val="002C2BFE"/>
    <w:rsid w:val="002D5696"/>
    <w:rsid w:val="002D6929"/>
    <w:rsid w:val="002F0BEF"/>
    <w:rsid w:val="00302AFB"/>
    <w:rsid w:val="00304C61"/>
    <w:rsid w:val="00316CC2"/>
    <w:rsid w:val="00341213"/>
    <w:rsid w:val="00346DE2"/>
    <w:rsid w:val="003753C5"/>
    <w:rsid w:val="0038151C"/>
    <w:rsid w:val="003C160F"/>
    <w:rsid w:val="0040498A"/>
    <w:rsid w:val="004304AB"/>
    <w:rsid w:val="00442E2C"/>
    <w:rsid w:val="00453EE4"/>
    <w:rsid w:val="004A7A9E"/>
    <w:rsid w:val="004E5801"/>
    <w:rsid w:val="004E6E47"/>
    <w:rsid w:val="00502E22"/>
    <w:rsid w:val="005907F6"/>
    <w:rsid w:val="005A3415"/>
    <w:rsid w:val="005D3EF5"/>
    <w:rsid w:val="005E39AB"/>
    <w:rsid w:val="005E7FE6"/>
    <w:rsid w:val="00614C30"/>
    <w:rsid w:val="00624830"/>
    <w:rsid w:val="00644D09"/>
    <w:rsid w:val="00687440"/>
    <w:rsid w:val="00694F7A"/>
    <w:rsid w:val="006C6042"/>
    <w:rsid w:val="006F5CD8"/>
    <w:rsid w:val="00711922"/>
    <w:rsid w:val="00721D5E"/>
    <w:rsid w:val="00737436"/>
    <w:rsid w:val="007510BF"/>
    <w:rsid w:val="00786621"/>
    <w:rsid w:val="00795CE0"/>
    <w:rsid w:val="007A4960"/>
    <w:rsid w:val="007E7014"/>
    <w:rsid w:val="00827656"/>
    <w:rsid w:val="008740F9"/>
    <w:rsid w:val="00885835"/>
    <w:rsid w:val="00892F84"/>
    <w:rsid w:val="0089605D"/>
    <w:rsid w:val="008A0B7F"/>
    <w:rsid w:val="008D6988"/>
    <w:rsid w:val="008E33D9"/>
    <w:rsid w:val="00905C77"/>
    <w:rsid w:val="0091087D"/>
    <w:rsid w:val="0091192B"/>
    <w:rsid w:val="00926BE5"/>
    <w:rsid w:val="00935B06"/>
    <w:rsid w:val="00937E75"/>
    <w:rsid w:val="0094233F"/>
    <w:rsid w:val="00974E79"/>
    <w:rsid w:val="009922BC"/>
    <w:rsid w:val="009C1402"/>
    <w:rsid w:val="00A24888"/>
    <w:rsid w:val="00A27F4D"/>
    <w:rsid w:val="00A51CFC"/>
    <w:rsid w:val="00A65D89"/>
    <w:rsid w:val="00A67E1B"/>
    <w:rsid w:val="00A73070"/>
    <w:rsid w:val="00A74F45"/>
    <w:rsid w:val="00A8139D"/>
    <w:rsid w:val="00A84374"/>
    <w:rsid w:val="00A95A02"/>
    <w:rsid w:val="00AC6D3B"/>
    <w:rsid w:val="00AC7813"/>
    <w:rsid w:val="00AD66EE"/>
    <w:rsid w:val="00AD7787"/>
    <w:rsid w:val="00B26A71"/>
    <w:rsid w:val="00B30FBD"/>
    <w:rsid w:val="00B60EE0"/>
    <w:rsid w:val="00BC4617"/>
    <w:rsid w:val="00BF10E2"/>
    <w:rsid w:val="00BF4B70"/>
    <w:rsid w:val="00C11EC0"/>
    <w:rsid w:val="00C210C3"/>
    <w:rsid w:val="00C33C9A"/>
    <w:rsid w:val="00C36ABB"/>
    <w:rsid w:val="00C60D9D"/>
    <w:rsid w:val="00C95C11"/>
    <w:rsid w:val="00CC54CD"/>
    <w:rsid w:val="00CD3262"/>
    <w:rsid w:val="00CD4EE5"/>
    <w:rsid w:val="00CD58AB"/>
    <w:rsid w:val="00D0491E"/>
    <w:rsid w:val="00D10138"/>
    <w:rsid w:val="00D14743"/>
    <w:rsid w:val="00D41274"/>
    <w:rsid w:val="00D42030"/>
    <w:rsid w:val="00D44A94"/>
    <w:rsid w:val="00D9662E"/>
    <w:rsid w:val="00D96EDF"/>
    <w:rsid w:val="00DA143C"/>
    <w:rsid w:val="00DA55A3"/>
    <w:rsid w:val="00DC13B8"/>
    <w:rsid w:val="00DF20A0"/>
    <w:rsid w:val="00E12058"/>
    <w:rsid w:val="00E30919"/>
    <w:rsid w:val="00E46606"/>
    <w:rsid w:val="00E70ECB"/>
    <w:rsid w:val="00E918ED"/>
    <w:rsid w:val="00E96FAB"/>
    <w:rsid w:val="00EE2DBE"/>
    <w:rsid w:val="00EE4336"/>
    <w:rsid w:val="00EF34FD"/>
    <w:rsid w:val="00F32496"/>
    <w:rsid w:val="00F54B52"/>
    <w:rsid w:val="00F55984"/>
    <w:rsid w:val="00F613FF"/>
    <w:rsid w:val="00F74507"/>
    <w:rsid w:val="00F7670E"/>
    <w:rsid w:val="00F90ACB"/>
    <w:rsid w:val="00FD5E17"/>
    <w:rsid w:val="00FF0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6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03EF6-EA5B-41A2-9C64-63ECC2C1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7</dc:creator>
  <cp:lastModifiedBy>bandurkinatf</cp:lastModifiedBy>
  <cp:revision>46</cp:revision>
  <cp:lastPrinted>2018-11-30T05:59:00Z</cp:lastPrinted>
  <dcterms:created xsi:type="dcterms:W3CDTF">2018-04-04T10:54:00Z</dcterms:created>
  <dcterms:modified xsi:type="dcterms:W3CDTF">2019-11-21T02:24:00Z</dcterms:modified>
</cp:coreProperties>
</file>